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0233B" w14:textId="77777777" w:rsidR="000045FC" w:rsidRPr="00EB51F9" w:rsidRDefault="000045FC" w:rsidP="00EB51F9">
      <w:pPr>
        <w:pStyle w:val="ny-lesson-header"/>
        <w:spacing w:before="0" w:after="0" w:line="240" w:lineRule="auto"/>
        <w:rPr>
          <w:sz w:val="32"/>
        </w:rPr>
      </w:pPr>
      <w:r w:rsidRPr="00EB51F9">
        <w:rPr>
          <w:sz w:val="32"/>
        </w:rPr>
        <w:t xml:space="preserve">Lesson 14:  Converting Rational Numbers to Decimals Using Long Division </w:t>
      </w:r>
    </w:p>
    <w:p w14:paraId="697D3FB3" w14:textId="60A4EAE1" w:rsidR="000045FC" w:rsidRPr="00EB51F9" w:rsidRDefault="000045FC" w:rsidP="002C614D">
      <w:pPr>
        <w:pStyle w:val="ny-callout-hdr"/>
        <w:spacing w:after="60"/>
        <w:rPr>
          <w:sz w:val="22"/>
        </w:rPr>
      </w:pPr>
    </w:p>
    <w:p w14:paraId="7A819F3E" w14:textId="77777777" w:rsidR="000045FC" w:rsidRPr="00EB51F9" w:rsidRDefault="000045FC" w:rsidP="000045FC">
      <w:pPr>
        <w:pStyle w:val="ny-callout-hdr"/>
        <w:spacing w:after="60"/>
        <w:rPr>
          <w:sz w:val="22"/>
        </w:rPr>
      </w:pPr>
      <w:r w:rsidRPr="00EB51F9">
        <w:rPr>
          <w:sz w:val="22"/>
        </w:rPr>
        <w:t xml:space="preserve">Problem Set </w:t>
      </w:r>
    </w:p>
    <w:p w14:paraId="689C1456" w14:textId="77777777" w:rsidR="000045FC" w:rsidRPr="00EB51F9" w:rsidRDefault="000045FC" w:rsidP="000045FC">
      <w:pPr>
        <w:pStyle w:val="ny-callout-hdr"/>
        <w:spacing w:after="60"/>
        <w:rPr>
          <w:sz w:val="22"/>
        </w:rPr>
      </w:pPr>
    </w:p>
    <w:p w14:paraId="59C70675" w14:textId="6D13B8AD" w:rsidR="000045FC" w:rsidRPr="00EB51F9" w:rsidRDefault="000045FC" w:rsidP="002C614D">
      <w:pPr>
        <w:pStyle w:val="ny-lesson-numbering"/>
        <w:numPr>
          <w:ilvl w:val="0"/>
          <w:numId w:val="41"/>
        </w:numPr>
        <w:ind w:left="403" w:hanging="403"/>
        <w:rPr>
          <w:sz w:val="22"/>
        </w:rPr>
      </w:pPr>
      <w:r w:rsidRPr="00EB51F9">
        <w:rPr>
          <w:sz w:val="22"/>
        </w:rPr>
        <w:t>Convert each ration</w:t>
      </w:r>
      <w:r w:rsidR="00104FFB" w:rsidRPr="00EB51F9">
        <w:rPr>
          <w:sz w:val="22"/>
        </w:rPr>
        <w:t>al number into its decimal for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045FC" w:rsidRPr="00C37A84" w14:paraId="03AABEC3" w14:textId="77777777" w:rsidTr="000045FC">
        <w:trPr>
          <w:jc w:val="center"/>
        </w:trPr>
        <w:tc>
          <w:tcPr>
            <w:tcW w:w="2880" w:type="dxa"/>
            <w:vAlign w:val="center"/>
          </w:tcPr>
          <w:p w14:paraId="434F96C9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5F588684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622D6C90" w14:textId="7C7A8F6C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</w:tr>
      <w:tr w:rsidR="000045FC" w:rsidRPr="00C37A84" w14:paraId="68464402" w14:textId="77777777" w:rsidTr="000045FC">
        <w:trPr>
          <w:jc w:val="center"/>
        </w:trPr>
        <w:tc>
          <w:tcPr>
            <w:tcW w:w="2880" w:type="dxa"/>
            <w:vAlign w:val="center"/>
          </w:tcPr>
          <w:p w14:paraId="4864E846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622FB06D" w14:textId="1BE062C0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5A902E1F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</w:tr>
      <w:tr w:rsidR="000045FC" w:rsidRPr="00C37A84" w14:paraId="484A895B" w14:textId="77777777" w:rsidTr="000045FC">
        <w:trPr>
          <w:jc w:val="center"/>
        </w:trPr>
        <w:tc>
          <w:tcPr>
            <w:tcW w:w="2880" w:type="dxa"/>
            <w:vAlign w:val="center"/>
          </w:tcPr>
          <w:p w14:paraId="6AABFE61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634AC087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45C8ED75" w14:textId="259523DC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</w:tr>
      <w:tr w:rsidR="000045FC" w:rsidRPr="00C37A84" w14:paraId="4B40BB8B" w14:textId="77777777" w:rsidTr="000045FC">
        <w:trPr>
          <w:jc w:val="center"/>
        </w:trPr>
        <w:tc>
          <w:tcPr>
            <w:tcW w:w="2880" w:type="dxa"/>
            <w:vAlign w:val="center"/>
          </w:tcPr>
          <w:p w14:paraId="6E843874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6176B685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2244FA3D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</w:tr>
      <w:tr w:rsidR="000045FC" w:rsidRPr="00C37A84" w14:paraId="126872F7" w14:textId="77777777" w:rsidTr="000045FC">
        <w:trPr>
          <w:jc w:val="center"/>
        </w:trPr>
        <w:tc>
          <w:tcPr>
            <w:tcW w:w="2880" w:type="dxa"/>
            <w:vAlign w:val="center"/>
          </w:tcPr>
          <w:p w14:paraId="0D67A4FB" w14:textId="19E046AB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5C30F0B9" w14:textId="49CEB350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5C8FC43E" w14:textId="5BED0F29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</w:tr>
      <w:tr w:rsidR="000045FC" w:rsidRPr="00C37A84" w14:paraId="463C85B1" w14:textId="77777777" w:rsidTr="000045FC">
        <w:trPr>
          <w:jc w:val="center"/>
        </w:trPr>
        <w:tc>
          <w:tcPr>
            <w:tcW w:w="2880" w:type="dxa"/>
            <w:vAlign w:val="center"/>
          </w:tcPr>
          <w:p w14:paraId="4C0F2B8C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7D066E13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7AB9D565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</w:tr>
      <w:tr w:rsidR="000045FC" w:rsidRPr="00C37A84" w14:paraId="5A4DA0B6" w14:textId="77777777" w:rsidTr="000045FC">
        <w:trPr>
          <w:jc w:val="center"/>
        </w:trPr>
        <w:tc>
          <w:tcPr>
            <w:tcW w:w="2880" w:type="dxa"/>
            <w:vAlign w:val="center"/>
          </w:tcPr>
          <w:p w14:paraId="1AE1B6D6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602FF9EB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2B93A5D5" w14:textId="75C4EB7E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</w:tr>
      <w:tr w:rsidR="000045FC" w:rsidRPr="00C37A84" w14:paraId="52C52784" w14:textId="77777777" w:rsidTr="000045FC">
        <w:trPr>
          <w:jc w:val="center"/>
        </w:trPr>
        <w:tc>
          <w:tcPr>
            <w:tcW w:w="2880" w:type="dxa"/>
            <w:vAlign w:val="center"/>
          </w:tcPr>
          <w:p w14:paraId="6F1B5921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0737403A" w14:textId="3D0EBCBB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6DA7A07F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</w:tr>
      <w:tr w:rsidR="000045FC" w:rsidRPr="00C37A84" w14:paraId="1BFBFDBE" w14:textId="77777777" w:rsidTr="000045FC">
        <w:trPr>
          <w:jc w:val="center"/>
        </w:trPr>
        <w:tc>
          <w:tcPr>
            <w:tcW w:w="2880" w:type="dxa"/>
            <w:vAlign w:val="center"/>
          </w:tcPr>
          <w:p w14:paraId="7089C4B2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704BE762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2AF88B12" w14:textId="2CFDBAA5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</w:tr>
      <w:tr w:rsidR="000045FC" w:rsidRPr="00C37A84" w14:paraId="5FF482BB" w14:textId="77777777" w:rsidTr="000045FC">
        <w:trPr>
          <w:jc w:val="center"/>
        </w:trPr>
        <w:tc>
          <w:tcPr>
            <w:tcW w:w="2880" w:type="dxa"/>
            <w:vAlign w:val="center"/>
          </w:tcPr>
          <w:p w14:paraId="2D423173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5F6FD0EF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5FAF3797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</w:tr>
      <w:tr w:rsidR="000045FC" w:rsidRPr="00C37A84" w14:paraId="12D5653A" w14:textId="77777777" w:rsidTr="000045FC">
        <w:trPr>
          <w:jc w:val="center"/>
        </w:trPr>
        <w:tc>
          <w:tcPr>
            <w:tcW w:w="2880" w:type="dxa"/>
            <w:vAlign w:val="center"/>
          </w:tcPr>
          <w:p w14:paraId="424828D5" w14:textId="0205AADC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6553589B" w14:textId="1C2E02A0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497B1B5C" w14:textId="4D54D1F8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</w:tr>
      <w:tr w:rsidR="000045FC" w:rsidRPr="00C37A84" w14:paraId="121D2A32" w14:textId="77777777" w:rsidTr="000045FC">
        <w:trPr>
          <w:jc w:val="center"/>
        </w:trPr>
        <w:tc>
          <w:tcPr>
            <w:tcW w:w="2880" w:type="dxa"/>
            <w:vAlign w:val="center"/>
          </w:tcPr>
          <w:p w14:paraId="1F991C84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4FE7C181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  <w:tc>
          <w:tcPr>
            <w:tcW w:w="2880" w:type="dxa"/>
            <w:vAlign w:val="center"/>
          </w:tcPr>
          <w:p w14:paraId="08F74BA2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</w:tr>
      <w:tr w:rsidR="000045FC" w:rsidRPr="00C37A84" w14:paraId="25D6F7BE" w14:textId="77777777" w:rsidTr="000045FC">
        <w:trPr>
          <w:jc w:val="center"/>
        </w:trPr>
        <w:tc>
          <w:tcPr>
            <w:tcW w:w="2880" w:type="dxa"/>
            <w:vAlign w:val="center"/>
          </w:tcPr>
          <w:p w14:paraId="03E87751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083605EB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1B8DB149" w14:textId="2B899ED6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</w:tr>
      <w:tr w:rsidR="000045FC" w:rsidRPr="00C37A84" w14:paraId="5BB15F17" w14:textId="77777777" w:rsidTr="000045FC">
        <w:trPr>
          <w:jc w:val="center"/>
        </w:trPr>
        <w:tc>
          <w:tcPr>
            <w:tcW w:w="2880" w:type="dxa"/>
            <w:vAlign w:val="center"/>
          </w:tcPr>
          <w:p w14:paraId="42EAECAB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49864240" w14:textId="5ADC0CD1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rFonts w:cs="Helvetica"/>
                <w:sz w:val="28"/>
              </w:rPr>
              <w:t xml:space="preserve"> </w:t>
            </w:r>
            <w:r w:rsidR="000045FC" w:rsidRPr="00C37A84">
              <w:rPr>
                <w:sz w:val="28"/>
              </w:rPr>
              <w:t>_______________</w:t>
            </w:r>
          </w:p>
        </w:tc>
        <w:tc>
          <w:tcPr>
            <w:tcW w:w="2880" w:type="dxa"/>
            <w:vAlign w:val="center"/>
          </w:tcPr>
          <w:p w14:paraId="3EA85AD4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</w:p>
        </w:tc>
      </w:tr>
      <w:tr w:rsidR="000045FC" w:rsidRPr="00C37A84" w14:paraId="4FDF4699" w14:textId="77777777" w:rsidTr="000045FC">
        <w:trPr>
          <w:jc w:val="center"/>
        </w:trPr>
        <w:tc>
          <w:tcPr>
            <w:tcW w:w="2880" w:type="dxa"/>
            <w:vAlign w:val="center"/>
          </w:tcPr>
          <w:p w14:paraId="3E99DAA9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2F664F0D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02F36E68" w14:textId="4AAEBF8D" w:rsidR="000045FC" w:rsidRPr="00C37A84" w:rsidRDefault="00A032A5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8"/>
                </w:rPr>
                <m:t>=</m:t>
              </m:r>
            </m:oMath>
            <w:r w:rsidR="000045FC" w:rsidRPr="00C37A84">
              <w:rPr>
                <w:sz w:val="28"/>
              </w:rPr>
              <w:t xml:space="preserve"> _______________</w:t>
            </w:r>
          </w:p>
        </w:tc>
      </w:tr>
      <w:tr w:rsidR="000045FC" w:rsidRPr="00C37A84" w14:paraId="294DF02D" w14:textId="77777777" w:rsidTr="000045FC">
        <w:trPr>
          <w:jc w:val="center"/>
        </w:trPr>
        <w:tc>
          <w:tcPr>
            <w:tcW w:w="2880" w:type="dxa"/>
            <w:vAlign w:val="center"/>
          </w:tcPr>
          <w:p w14:paraId="43A44BFA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110391FC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5104340E" w14:textId="77777777" w:rsidR="000045FC" w:rsidRPr="00C37A84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8"/>
              </w:rPr>
            </w:pPr>
          </w:p>
        </w:tc>
      </w:tr>
    </w:tbl>
    <w:p w14:paraId="2E03C830" w14:textId="77777777" w:rsidR="000045FC" w:rsidRPr="00EB51F9" w:rsidRDefault="000045FC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0F7C6C28" w14:textId="1A86494A" w:rsidR="000045FC" w:rsidRPr="00EB51F9" w:rsidRDefault="000045FC" w:rsidP="002C614D">
      <w:pPr>
        <w:pStyle w:val="ny-lesson-numbering"/>
        <w:numPr>
          <w:ilvl w:val="0"/>
          <w:numId w:val="0"/>
        </w:numPr>
        <w:ind w:left="403"/>
        <w:rPr>
          <w:sz w:val="22"/>
        </w:rPr>
      </w:pPr>
      <w:r w:rsidRPr="00EB51F9">
        <w:rPr>
          <w:sz w:val="22"/>
        </w:rPr>
        <w:t xml:space="preserve">One of these decimal representations is not like the others. </w:t>
      </w:r>
      <w:r w:rsidR="00792571" w:rsidRPr="00EB51F9">
        <w:rPr>
          <w:sz w:val="22"/>
        </w:rPr>
        <w:t xml:space="preserve"> </w:t>
      </w:r>
      <w:r w:rsidRPr="00EB51F9">
        <w:rPr>
          <w:sz w:val="22"/>
        </w:rPr>
        <w:t>Why?</w:t>
      </w:r>
    </w:p>
    <w:p w14:paraId="0D682A91" w14:textId="77777777" w:rsidR="000045FC" w:rsidRPr="00EB51F9" w:rsidRDefault="000045FC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7035A489" w14:textId="77777777" w:rsidR="000045FC" w:rsidRDefault="000045FC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6211D134" w14:textId="77777777" w:rsidR="00C37A84" w:rsidRDefault="00C37A84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6B9D8163" w14:textId="77777777" w:rsidR="003D7139" w:rsidRDefault="003D7139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  <w:bookmarkStart w:id="0" w:name="_GoBack"/>
      <w:bookmarkEnd w:id="0"/>
    </w:p>
    <w:p w14:paraId="6093B0E6" w14:textId="77777777" w:rsidR="00C37A84" w:rsidRDefault="00C37A84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1CF64ECF" w14:textId="77777777" w:rsidR="00C37A84" w:rsidRDefault="00C37A84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303A1A37" w14:textId="77777777" w:rsidR="00C37A84" w:rsidRDefault="00C37A84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400C809B" w14:textId="77777777" w:rsidR="00C37A84" w:rsidRDefault="00C37A84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3AAE7EDE" w14:textId="77777777" w:rsidR="00C37A84" w:rsidRPr="00EB51F9" w:rsidRDefault="00C37A84" w:rsidP="000045FC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47886B3C" w14:textId="37F4153B" w:rsidR="000045FC" w:rsidRPr="00EB51F9" w:rsidRDefault="000045FC" w:rsidP="000045FC">
      <w:pPr>
        <w:pStyle w:val="ny-lesson-hdr-1"/>
      </w:pPr>
      <w:r w:rsidRPr="00EB51F9">
        <w:lastRenderedPageBreak/>
        <w:t>Enrichment</w:t>
      </w:r>
      <w:r w:rsidR="00104FFB" w:rsidRPr="00EB51F9">
        <w:t>:</w:t>
      </w:r>
    </w:p>
    <w:p w14:paraId="5786BCDB" w14:textId="767E07A1" w:rsidR="000045FC" w:rsidRPr="00EB51F9" w:rsidRDefault="000045FC" w:rsidP="002C614D">
      <w:pPr>
        <w:pStyle w:val="ny-lesson-numbering"/>
        <w:numPr>
          <w:ilvl w:val="0"/>
          <w:numId w:val="44"/>
        </w:numPr>
        <w:ind w:left="403" w:hanging="403"/>
        <w:rPr>
          <w:sz w:val="22"/>
        </w:rPr>
      </w:pPr>
      <w:r w:rsidRPr="00EB51F9">
        <w:rPr>
          <w:sz w:val="22"/>
        </w:rPr>
        <w:t xml:space="preserve">Chandler tells Aubrey that the decimal value of </w:t>
      </w:r>
      <m:oMath>
        <m: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17</m:t>
            </m:r>
          </m:den>
        </m:f>
      </m:oMath>
      <w:r w:rsidRPr="00EB51F9">
        <w:rPr>
          <w:sz w:val="22"/>
        </w:rPr>
        <w:t xml:space="preserve"> is not a repeating decimal.</w:t>
      </w:r>
      <w:r w:rsidR="00792571" w:rsidRPr="00EB51F9">
        <w:rPr>
          <w:sz w:val="22"/>
        </w:rPr>
        <w:t xml:space="preserve"> </w:t>
      </w:r>
      <w:r w:rsidRPr="00EB51F9">
        <w:rPr>
          <w:sz w:val="22"/>
        </w:rPr>
        <w:t xml:space="preserve"> Should Aubrey believe him? </w:t>
      </w:r>
      <w:r w:rsidR="00104FFB" w:rsidRPr="00EB51F9">
        <w:rPr>
          <w:sz w:val="22"/>
        </w:rPr>
        <w:t xml:space="preserve"> </w:t>
      </w:r>
      <w:r w:rsidRPr="00EB51F9">
        <w:rPr>
          <w:sz w:val="22"/>
        </w:rPr>
        <w:t>Explain.</w:t>
      </w:r>
    </w:p>
    <w:p w14:paraId="321F3C10" w14:textId="77777777" w:rsidR="00104FFB" w:rsidRPr="00EB51F9" w:rsidRDefault="00104FFB" w:rsidP="00104FF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895259E" w14:textId="5FB14263" w:rsidR="000045FC" w:rsidRPr="00EB51F9" w:rsidRDefault="000045FC" w:rsidP="002C614D">
      <w:pPr>
        <w:pStyle w:val="ny-lesson-numbering"/>
        <w:ind w:left="403" w:hanging="403"/>
        <w:rPr>
          <w:sz w:val="22"/>
        </w:rPr>
      </w:pPr>
      <w:r w:rsidRPr="00EB51F9">
        <w:rPr>
          <w:sz w:val="22"/>
        </w:rPr>
        <w:t>Complete the quotients below without using a calculator</w:t>
      </w:r>
      <w:r w:rsidR="009B1F72" w:rsidRPr="00EB51F9">
        <w:rPr>
          <w:sz w:val="22"/>
        </w:rPr>
        <w:t>,</w:t>
      </w:r>
      <w:r w:rsidRPr="00EB51F9">
        <w:rPr>
          <w:sz w:val="22"/>
        </w:rPr>
        <w:t xml:space="preserve"> and answer the questions that follow.</w:t>
      </w:r>
    </w:p>
    <w:p w14:paraId="5CD0D266" w14:textId="77777777" w:rsidR="000045FC" w:rsidRPr="00EB51F9" w:rsidRDefault="000045FC" w:rsidP="00104FFB">
      <w:pPr>
        <w:pStyle w:val="ny-lesson-numbering"/>
        <w:numPr>
          <w:ilvl w:val="1"/>
          <w:numId w:val="14"/>
        </w:numPr>
        <w:spacing w:after="120"/>
        <w:rPr>
          <w:sz w:val="22"/>
        </w:rPr>
      </w:pPr>
      <w:r w:rsidRPr="00EB51F9">
        <w:rPr>
          <w:sz w:val="22"/>
        </w:rPr>
        <w:t>Convert each rational number in the table to its decimal equivalent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045FC" w:rsidRPr="00EB51F9" w14:paraId="4DAEC834" w14:textId="77777777" w:rsidTr="00104FFB">
        <w:trPr>
          <w:trHeight w:val="576"/>
        </w:trPr>
        <w:tc>
          <w:tcPr>
            <w:tcW w:w="1728" w:type="dxa"/>
            <w:vAlign w:val="center"/>
          </w:tcPr>
          <w:p w14:paraId="52246F24" w14:textId="7359A659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AC89AFB" w14:textId="45D71925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CEE8665" w14:textId="7517966D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5A6AA28" w14:textId="72E9ED4E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5DA95BA" w14:textId="69F01F34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</w:tr>
      <w:tr w:rsidR="000045FC" w:rsidRPr="00EB51F9" w14:paraId="0F3114C9" w14:textId="77777777" w:rsidTr="00104FFB">
        <w:trPr>
          <w:trHeight w:val="576"/>
        </w:trPr>
        <w:tc>
          <w:tcPr>
            <w:tcW w:w="1728" w:type="dxa"/>
            <w:vAlign w:val="center"/>
          </w:tcPr>
          <w:p w14:paraId="69C4E694" w14:textId="6C311319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1CE9E72" w14:textId="158BE360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EA15DB9" w14:textId="4A881FAC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F9541AB" w14:textId="6AB06B15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C05378E" w14:textId="4AE2EED5" w:rsidR="000045FC" w:rsidRPr="00EB51F9" w:rsidRDefault="00A032A5" w:rsidP="00104FFB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</w:tr>
    </w:tbl>
    <w:p w14:paraId="7A198AB2" w14:textId="5FD8C036" w:rsidR="000045FC" w:rsidRPr="00EB51F9" w:rsidRDefault="000045FC" w:rsidP="00104FFB">
      <w:pPr>
        <w:pStyle w:val="ny-lesson-numbering"/>
        <w:numPr>
          <w:ilvl w:val="0"/>
          <w:numId w:val="0"/>
        </w:numPr>
        <w:spacing w:before="240"/>
        <w:ind w:left="806"/>
        <w:rPr>
          <w:sz w:val="22"/>
        </w:rPr>
      </w:pPr>
      <w:r w:rsidRPr="00EB51F9">
        <w:rPr>
          <w:sz w:val="22"/>
        </w:rPr>
        <w:t>Do you see a pattern?</w:t>
      </w:r>
      <w:r w:rsidR="00104FFB" w:rsidRPr="00EB51F9">
        <w:rPr>
          <w:sz w:val="22"/>
        </w:rPr>
        <w:t xml:space="preserve"> </w:t>
      </w:r>
      <w:r w:rsidRPr="00EB51F9">
        <w:rPr>
          <w:sz w:val="22"/>
        </w:rPr>
        <w:t xml:space="preserve"> Explain.</w:t>
      </w:r>
    </w:p>
    <w:p w14:paraId="5AB7FEA0" w14:textId="77777777" w:rsidR="000045FC" w:rsidRPr="00EB51F9" w:rsidRDefault="000045FC" w:rsidP="00104FFB">
      <w:pPr>
        <w:pStyle w:val="ny-lesson-numbering"/>
        <w:numPr>
          <w:ilvl w:val="1"/>
          <w:numId w:val="14"/>
        </w:numPr>
        <w:spacing w:after="120"/>
        <w:rPr>
          <w:sz w:val="22"/>
        </w:rPr>
      </w:pPr>
      <w:r w:rsidRPr="00EB51F9">
        <w:rPr>
          <w:sz w:val="22"/>
        </w:rPr>
        <w:t>Convert each rational number in the table to its decimal equivalent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045FC" w:rsidRPr="00EB51F9" w14:paraId="78CDC4E8" w14:textId="77777777" w:rsidTr="00104FFB">
        <w:trPr>
          <w:trHeight w:val="576"/>
        </w:trPr>
        <w:tc>
          <w:tcPr>
            <w:tcW w:w="1728" w:type="dxa"/>
            <w:vAlign w:val="center"/>
          </w:tcPr>
          <w:p w14:paraId="5FB02CFF" w14:textId="1D2BE3A4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4BB098F" w14:textId="174DA74F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66A5B0A" w14:textId="11D14472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93348EE" w14:textId="6B7240D3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F819214" w14:textId="717B0324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</w:tr>
      <w:tr w:rsidR="000045FC" w:rsidRPr="00EB51F9" w14:paraId="6C6A9CFE" w14:textId="77777777" w:rsidTr="00104FFB">
        <w:trPr>
          <w:trHeight w:val="576"/>
        </w:trPr>
        <w:tc>
          <w:tcPr>
            <w:tcW w:w="1728" w:type="dxa"/>
            <w:vAlign w:val="center"/>
          </w:tcPr>
          <w:p w14:paraId="6E3CAD06" w14:textId="38019364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8C6A77B" w14:textId="70D084F6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6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813ED87" w14:textId="47865439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7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F8C37B2" w14:textId="2600D4B2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14197D5" w14:textId="31B3D3C8" w:rsidR="000045FC" w:rsidRPr="00EB51F9" w:rsidRDefault="00A032A5" w:rsidP="000045FC">
            <w:pPr>
              <w:pStyle w:val="ny-lesson-table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</w:tr>
    </w:tbl>
    <w:p w14:paraId="5AF40A31" w14:textId="79E9D466" w:rsidR="000045FC" w:rsidRPr="00EB51F9" w:rsidRDefault="000045FC" w:rsidP="00104FFB">
      <w:pPr>
        <w:pStyle w:val="ny-lesson-numbering"/>
        <w:numPr>
          <w:ilvl w:val="0"/>
          <w:numId w:val="0"/>
        </w:numPr>
        <w:spacing w:before="240"/>
        <w:ind w:left="806"/>
        <w:rPr>
          <w:sz w:val="22"/>
        </w:rPr>
      </w:pPr>
      <w:r w:rsidRPr="00EB51F9">
        <w:rPr>
          <w:sz w:val="22"/>
        </w:rPr>
        <w:t xml:space="preserve">Do you see a pattern? </w:t>
      </w:r>
      <w:r w:rsidR="00792571" w:rsidRPr="00EB51F9">
        <w:rPr>
          <w:sz w:val="22"/>
        </w:rPr>
        <w:t xml:space="preserve"> </w:t>
      </w:r>
      <w:r w:rsidRPr="00EB51F9">
        <w:rPr>
          <w:sz w:val="22"/>
        </w:rPr>
        <w:t>Explain.</w:t>
      </w:r>
    </w:p>
    <w:p w14:paraId="537A3304" w14:textId="77777777" w:rsidR="000045FC" w:rsidRPr="00EB51F9" w:rsidRDefault="000045FC" w:rsidP="000045FC">
      <w:pPr>
        <w:pStyle w:val="ny-lesson-numbering"/>
        <w:numPr>
          <w:ilvl w:val="1"/>
          <w:numId w:val="14"/>
        </w:numPr>
        <w:rPr>
          <w:sz w:val="22"/>
        </w:rPr>
      </w:pPr>
      <w:r w:rsidRPr="00EB51F9">
        <w:rPr>
          <w:sz w:val="22"/>
        </w:rPr>
        <w:t xml:space="preserve">Can you find other rational numbers that follow similar patterns? </w:t>
      </w:r>
    </w:p>
    <w:sectPr w:rsidR="000045FC" w:rsidRPr="00EB51F9" w:rsidSect="00EB51F9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3C2A5" w14:textId="77777777" w:rsidR="00A032A5" w:rsidRDefault="00A032A5">
      <w:pPr>
        <w:spacing w:after="0" w:line="240" w:lineRule="auto"/>
      </w:pPr>
      <w:r>
        <w:separator/>
      </w:r>
    </w:p>
  </w:endnote>
  <w:endnote w:type="continuationSeparator" w:id="0">
    <w:p w14:paraId="41F66881" w14:textId="77777777" w:rsidR="00A032A5" w:rsidRDefault="00A0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255DF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8D2B4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6EC26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B6738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7AD26D0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713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7AD26D0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D713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CF24" w14:textId="77777777" w:rsidR="00A032A5" w:rsidRDefault="00A032A5">
      <w:pPr>
        <w:spacing w:after="0" w:line="240" w:lineRule="auto"/>
      </w:pPr>
      <w:r>
        <w:separator/>
      </w:r>
    </w:p>
  </w:footnote>
  <w:footnote w:type="continuationSeparator" w:id="0">
    <w:p w14:paraId="07DD9CC6" w14:textId="77777777" w:rsidR="00A032A5" w:rsidRDefault="00A0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2BDC" w14:textId="77777777" w:rsidR="003D7139" w:rsidRDefault="003D7139" w:rsidP="003D7139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C14D1A7" wp14:editId="65BBAB0A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2784A7" w14:textId="77777777" w:rsidR="003D7139" w:rsidRDefault="003D7139" w:rsidP="003D713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0818FC99" w14:textId="77777777" w:rsidR="003D7139" w:rsidRDefault="003D7139" w:rsidP="003D713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4D1A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752784A7" w14:textId="77777777" w:rsidR="003D7139" w:rsidRDefault="003D7139" w:rsidP="003D713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0818FC99" w14:textId="77777777" w:rsidR="003D7139" w:rsidRDefault="003D7139" w:rsidP="003D713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2626C32" w14:textId="77777777" w:rsidR="003D7139" w:rsidRDefault="003D7139" w:rsidP="003D7139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64DD6266" w14:textId="77777777" w:rsidR="003D7139" w:rsidRDefault="003D7139" w:rsidP="003D7139">
    <w:pPr>
      <w:pStyle w:val="Header"/>
      <w:jc w:val="right"/>
    </w:pPr>
    <w:r>
      <w:t>Table:  U of M   MSU   CMU   WMU   KC   EMU   KVCC</w:t>
    </w:r>
  </w:p>
  <w:p w14:paraId="4B710DE6" w14:textId="77777777" w:rsidR="00C231DF" w:rsidRPr="00D91ED5" w:rsidRDefault="00C231DF" w:rsidP="00D91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jiAMAADQ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9u6bIPZFNe9yJ9QXqUYLjG4dKFRCvndIz0uMDtP/Xuk&#10;knuk/rvFDQF66LEhx8beNuJkbQKMtgy/7zym5dh5r9HH0LGT1aEEf2ijqhV/opgXlSm6dp3DWi4d&#10;XE2sXJdrlLn7uH2Ler7s3f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ScW8j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CAC6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0C07C7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FB92EA0"/>
    <w:multiLevelType w:val="hybridMultilevel"/>
    <w:tmpl w:val="CB02C9F0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4F8"/>
    <w:multiLevelType w:val="hybridMultilevel"/>
    <w:tmpl w:val="C72E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2E54"/>
    <w:multiLevelType w:val="multilevel"/>
    <w:tmpl w:val="11B24EFE"/>
    <w:numStyleLink w:val="ny-lesson-SF-numbering"/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32409"/>
    <w:multiLevelType w:val="hybridMultilevel"/>
    <w:tmpl w:val="67DA7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2"/>
  </w:num>
  <w:num w:numId="10">
    <w:abstractNumId w:val="1"/>
  </w:num>
  <w:num w:numId="11">
    <w:abstractNumId w:val="15"/>
  </w:num>
  <w:num w:numId="12">
    <w:abstractNumId w:val="12"/>
  </w:num>
  <w:num w:numId="13">
    <w:abstractNumId w:val="11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3"/>
  </w:num>
  <w:num w:numId="25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4"/>
  </w:num>
  <w:num w:numId="27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</w:num>
  <w:num w:numId="3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4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45FC"/>
    <w:rsid w:val="00015AD5"/>
    <w:rsid w:val="00015BAE"/>
    <w:rsid w:val="00016EC3"/>
    <w:rsid w:val="00021A6D"/>
    <w:rsid w:val="00023728"/>
    <w:rsid w:val="0003054A"/>
    <w:rsid w:val="00036CEB"/>
    <w:rsid w:val="00040BD3"/>
    <w:rsid w:val="00042A93"/>
    <w:rsid w:val="00045A03"/>
    <w:rsid w:val="000514CC"/>
    <w:rsid w:val="00051894"/>
    <w:rsid w:val="00054F7A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5C84"/>
    <w:rsid w:val="000B02EC"/>
    <w:rsid w:val="000B17D3"/>
    <w:rsid w:val="000C0A8D"/>
    <w:rsid w:val="000C1FCA"/>
    <w:rsid w:val="000C3173"/>
    <w:rsid w:val="000C4190"/>
    <w:rsid w:val="000D0095"/>
    <w:rsid w:val="000D43C1"/>
    <w:rsid w:val="000D5FE7"/>
    <w:rsid w:val="000D7537"/>
    <w:rsid w:val="000D79DD"/>
    <w:rsid w:val="000E20DF"/>
    <w:rsid w:val="000E4CB0"/>
    <w:rsid w:val="00104FFB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63E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0A6"/>
    <w:rsid w:val="001B773E"/>
    <w:rsid w:val="001C1F15"/>
    <w:rsid w:val="001C7361"/>
    <w:rsid w:val="001D21B4"/>
    <w:rsid w:val="001D60EC"/>
    <w:rsid w:val="001D74FD"/>
    <w:rsid w:val="001E22AC"/>
    <w:rsid w:val="001E62F0"/>
    <w:rsid w:val="001F11B4"/>
    <w:rsid w:val="001F1682"/>
    <w:rsid w:val="001F1C95"/>
    <w:rsid w:val="001F466B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0BB9"/>
    <w:rsid w:val="00241DE0"/>
    <w:rsid w:val="00242E49"/>
    <w:rsid w:val="002448C2"/>
    <w:rsid w:val="00244B77"/>
    <w:rsid w:val="00244BC4"/>
    <w:rsid w:val="00245880"/>
    <w:rsid w:val="00246111"/>
    <w:rsid w:val="0025077F"/>
    <w:rsid w:val="00256CED"/>
    <w:rsid w:val="00256FBF"/>
    <w:rsid w:val="002635F9"/>
    <w:rsid w:val="00264C74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14D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3D3D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1F9F"/>
    <w:rsid w:val="003744D9"/>
    <w:rsid w:val="00380B56"/>
    <w:rsid w:val="00380FA9"/>
    <w:rsid w:val="00384E82"/>
    <w:rsid w:val="00385363"/>
    <w:rsid w:val="00385D7A"/>
    <w:rsid w:val="00390C77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13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480E"/>
    <w:rsid w:val="00475140"/>
    <w:rsid w:val="004765E5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2CC2"/>
    <w:rsid w:val="00515CEB"/>
    <w:rsid w:val="00520E13"/>
    <w:rsid w:val="0052261F"/>
    <w:rsid w:val="00535FF9"/>
    <w:rsid w:val="005406AC"/>
    <w:rsid w:val="00553927"/>
    <w:rsid w:val="00554F22"/>
    <w:rsid w:val="00556816"/>
    <w:rsid w:val="005570D6"/>
    <w:rsid w:val="005605A4"/>
    <w:rsid w:val="005615D3"/>
    <w:rsid w:val="00567CC6"/>
    <w:rsid w:val="005728FF"/>
    <w:rsid w:val="00576066"/>
    <w:rsid w:val="005760E8"/>
    <w:rsid w:val="0058694C"/>
    <w:rsid w:val="005A3B86"/>
    <w:rsid w:val="005A6484"/>
    <w:rsid w:val="005B4C99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84D"/>
    <w:rsid w:val="006256DC"/>
    <w:rsid w:val="00642705"/>
    <w:rsid w:val="00644336"/>
    <w:rsid w:val="006443DE"/>
    <w:rsid w:val="00646A4E"/>
    <w:rsid w:val="00647EDC"/>
    <w:rsid w:val="00651667"/>
    <w:rsid w:val="00653041"/>
    <w:rsid w:val="006554ED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571"/>
    <w:rsid w:val="00793154"/>
    <w:rsid w:val="007A0FF8"/>
    <w:rsid w:val="007A37B9"/>
    <w:rsid w:val="007A5467"/>
    <w:rsid w:val="007A701B"/>
    <w:rsid w:val="007B3B8C"/>
    <w:rsid w:val="007B7A58"/>
    <w:rsid w:val="007C015D"/>
    <w:rsid w:val="007C32B5"/>
    <w:rsid w:val="007C453C"/>
    <w:rsid w:val="007C712B"/>
    <w:rsid w:val="007D6BAA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00E8"/>
    <w:rsid w:val="008B48DB"/>
    <w:rsid w:val="008C09A4"/>
    <w:rsid w:val="008C696F"/>
    <w:rsid w:val="008C7778"/>
    <w:rsid w:val="008D1016"/>
    <w:rsid w:val="008D2F66"/>
    <w:rsid w:val="008E1E35"/>
    <w:rsid w:val="008E225E"/>
    <w:rsid w:val="008E260A"/>
    <w:rsid w:val="008E2EB6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3846"/>
    <w:rsid w:val="00984F9F"/>
    <w:rsid w:val="00987C6F"/>
    <w:rsid w:val="009B1F72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32A5"/>
    <w:rsid w:val="00A35E03"/>
    <w:rsid w:val="00A37476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A5A"/>
    <w:rsid w:val="00AC5C23"/>
    <w:rsid w:val="00AC6496"/>
    <w:rsid w:val="00AD0FB9"/>
    <w:rsid w:val="00AD0FF3"/>
    <w:rsid w:val="00AD4036"/>
    <w:rsid w:val="00AD64DF"/>
    <w:rsid w:val="00AE1603"/>
    <w:rsid w:val="00AE19D0"/>
    <w:rsid w:val="00AE2D59"/>
    <w:rsid w:val="00AE5A8E"/>
    <w:rsid w:val="00AE60AE"/>
    <w:rsid w:val="00AF2578"/>
    <w:rsid w:val="00AF29A5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70E"/>
    <w:rsid w:val="00B61F45"/>
    <w:rsid w:val="00B63B00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D26"/>
    <w:rsid w:val="00C20419"/>
    <w:rsid w:val="00C231DF"/>
    <w:rsid w:val="00C23D6D"/>
    <w:rsid w:val="00C33236"/>
    <w:rsid w:val="00C344BC"/>
    <w:rsid w:val="00C36678"/>
    <w:rsid w:val="00C37A84"/>
    <w:rsid w:val="00C41AF6"/>
    <w:rsid w:val="00C41CFB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7EFF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4DFD"/>
    <w:rsid w:val="00D0682D"/>
    <w:rsid w:val="00D11A02"/>
    <w:rsid w:val="00D30E9B"/>
    <w:rsid w:val="00D33727"/>
    <w:rsid w:val="00D353E3"/>
    <w:rsid w:val="00D36552"/>
    <w:rsid w:val="00D44AC4"/>
    <w:rsid w:val="00D46936"/>
    <w:rsid w:val="00D52A95"/>
    <w:rsid w:val="00D735F4"/>
    <w:rsid w:val="00D77641"/>
    <w:rsid w:val="00D77FFE"/>
    <w:rsid w:val="00D83E48"/>
    <w:rsid w:val="00D84B4E"/>
    <w:rsid w:val="00D91247"/>
    <w:rsid w:val="00D91ED5"/>
    <w:rsid w:val="00D9236D"/>
    <w:rsid w:val="00D95F8B"/>
    <w:rsid w:val="00DA0076"/>
    <w:rsid w:val="00DA2915"/>
    <w:rsid w:val="00DA58BB"/>
    <w:rsid w:val="00DA6664"/>
    <w:rsid w:val="00DB1C6C"/>
    <w:rsid w:val="00DB5C94"/>
    <w:rsid w:val="00DC7E4D"/>
    <w:rsid w:val="00DD7B52"/>
    <w:rsid w:val="00DE4E23"/>
    <w:rsid w:val="00DF169D"/>
    <w:rsid w:val="00DF59B8"/>
    <w:rsid w:val="00E07B74"/>
    <w:rsid w:val="00E1411E"/>
    <w:rsid w:val="00E152D5"/>
    <w:rsid w:val="00E215AC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51F9"/>
    <w:rsid w:val="00EC4DC5"/>
    <w:rsid w:val="00EC528D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0C9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5422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387B"/>
    <w:rsid w:val="00FC4DA1"/>
    <w:rsid w:val="00FC7FBC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0470492-C47A-4698-A53A-CCC22004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045FC"/>
    <w:pPr>
      <w:numPr>
        <w:numId w:val="14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045F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0045F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3/9/15 (LG)
Formatting complete 3/21/15 (TB)
Comments Incorporated - KR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B1411-8D4E-47EE-A635-05615EB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5-03T16:21:00Z</cp:lastPrinted>
  <dcterms:created xsi:type="dcterms:W3CDTF">2017-05-03T16:21:00Z</dcterms:created>
  <dcterms:modified xsi:type="dcterms:W3CDTF">2017-05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